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hAnsi="Times New Roman"/>
          <w:color w:val="000000"/>
          <w:sz w:val="24"/>
          <w:szCs w:val="24"/>
        </w:rPr>
        <w:alias w:val="日付を選択してください"/>
        <w:tag w:val="日付"/>
        <w:id w:val="-1264839045"/>
        <w:lock w:val="sdtLocked"/>
        <w:placeholder>
          <w:docPart w:val="EE0ED1C918944B2195C69540ABCC1323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41811C00" w14:textId="574CF913" w:rsidR="00D45F6C" w:rsidRPr="00DB4958" w:rsidRDefault="000F24D2" w:rsidP="007F73BD">
          <w:pPr>
            <w:pStyle w:val="ad"/>
            <w:jc w:val="right"/>
            <w:rPr>
              <w:rFonts w:ascii="ＭＳ 明朝" w:hAnsi="Times New Roman"/>
              <w:color w:val="000000"/>
            </w:rPr>
          </w:pPr>
          <w:r w:rsidRPr="009B4EEE">
            <w:rPr>
              <w:rFonts w:ascii="ＭＳ 明朝" w:hAnsi="Times New Roman" w:hint="eastAsia"/>
              <w:color w:val="000000"/>
              <w:sz w:val="24"/>
              <w:szCs w:val="24"/>
            </w:rPr>
            <w:t>令和　　年　　月　　日</w:t>
          </w:r>
        </w:p>
      </w:sdtContent>
    </w:sdt>
    <w:p w14:paraId="111BFA3A" w14:textId="77777777" w:rsidR="00D45F6C" w:rsidRPr="00D45F6C" w:rsidRDefault="00D45F6C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95B4ED2" w14:textId="77777777" w:rsidR="00D45F6C" w:rsidRPr="00DB4958" w:rsidRDefault="00D45F6C" w:rsidP="00D45F6C">
      <w:pPr>
        <w:spacing w:line="0" w:lineRule="atLeas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30"/>
          <w:szCs w:val="30"/>
        </w:rPr>
        <w:t>ジュニアスポーツ育成事業完了報告書</w:t>
      </w:r>
    </w:p>
    <w:p w14:paraId="3EEBC0A1" w14:textId="77777777" w:rsidR="00D45F6C" w:rsidRPr="00DB4958" w:rsidRDefault="00D45F6C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991EDC6" w14:textId="4966C340" w:rsidR="00D45F6C" w:rsidRDefault="00D45F6C" w:rsidP="00D45F6C">
      <w:pPr>
        <w:spacing w:line="0" w:lineRule="atLeast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江別市</w:t>
      </w:r>
      <w:r w:rsidR="00ED1E4D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スポーツ</w:t>
      </w: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協会</w:t>
      </w:r>
      <w:r w:rsidR="00CB68D7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7F73BD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会長　</w:t>
      </w: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様</w:t>
      </w:r>
    </w:p>
    <w:p w14:paraId="065D543B" w14:textId="77777777" w:rsidR="00CB68D7" w:rsidRPr="00DB4958" w:rsidRDefault="00CB68D7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Style w:val="ae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4326"/>
      </w:tblGrid>
      <w:tr w:rsidR="00CB68D7" w14:paraId="74B22D1E" w14:textId="77777777" w:rsidTr="009B4EEE">
        <w:trPr>
          <w:trHeight w:val="472"/>
        </w:trPr>
        <w:tc>
          <w:tcPr>
            <w:tcW w:w="1417" w:type="dxa"/>
            <w:vAlign w:val="center"/>
          </w:tcPr>
          <w:p w14:paraId="5B0C1E66" w14:textId="6BEFBB98" w:rsidR="00CB68D7" w:rsidRDefault="00CB68D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bookmarkStart w:id="0" w:name="_Hlk93320852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4326" w:type="dxa"/>
            <w:vAlign w:val="center"/>
          </w:tcPr>
          <w:p w14:paraId="7AF71A20" w14:textId="77777777" w:rsidR="00CB68D7" w:rsidRDefault="00CB68D7" w:rsidP="000F24D2">
            <w:pPr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CB68D7" w14:paraId="643B1378" w14:textId="77777777" w:rsidTr="009B4EEE">
        <w:trPr>
          <w:trHeight w:val="706"/>
        </w:trPr>
        <w:tc>
          <w:tcPr>
            <w:tcW w:w="1417" w:type="dxa"/>
            <w:vAlign w:val="center"/>
          </w:tcPr>
          <w:p w14:paraId="284FF93C" w14:textId="77777777" w:rsidR="00CB68D7" w:rsidRDefault="00CB68D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</w:t>
            </w:r>
          </w:p>
          <w:p w14:paraId="7279BC86" w14:textId="390440B2" w:rsidR="00CB68D7" w:rsidRDefault="00CB68D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役職/氏名</w:t>
            </w:r>
          </w:p>
        </w:tc>
        <w:tc>
          <w:tcPr>
            <w:tcW w:w="4326" w:type="dxa"/>
          </w:tcPr>
          <w:p w14:paraId="11DA0BAA" w14:textId="77777777" w:rsidR="00CB68D7" w:rsidRDefault="00CB68D7" w:rsidP="00D45F6C">
            <w:pPr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43425EC9" w14:textId="3F89504A" w:rsidR="00CB68D7" w:rsidRDefault="00CB68D7" w:rsidP="00D45F6C">
            <w:pPr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bookmarkEnd w:id="0"/>
    </w:tbl>
    <w:p w14:paraId="44738642" w14:textId="77777777" w:rsidR="00CB68D7" w:rsidRDefault="00CB68D7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4"/>
      </w:tblGrid>
      <w:tr w:rsidR="00D45F6C" w14:paraId="3D8BEE7E" w14:textId="77777777" w:rsidTr="009B4EEE">
        <w:trPr>
          <w:trHeight w:val="385"/>
        </w:trPr>
        <w:tc>
          <w:tcPr>
            <w:tcW w:w="1134" w:type="dxa"/>
            <w:vAlign w:val="center"/>
          </w:tcPr>
          <w:p w14:paraId="7C702A9D" w14:textId="77777777" w:rsidR="00D45F6C" w:rsidRPr="007F73BD" w:rsidRDefault="00D45F6C" w:rsidP="007F73BD">
            <w:pPr>
              <w:rPr>
                <w:rFonts w:ascii="ＭＳ ゴシック" w:eastAsia="ＭＳ ゴシック" w:hAnsi="ＭＳ ゴシック"/>
                <w:sz w:val="24"/>
              </w:rPr>
            </w:pPr>
            <w:r w:rsidRPr="00F8240C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364" w:type="dxa"/>
            <w:vAlign w:val="center"/>
          </w:tcPr>
          <w:p w14:paraId="761FD06D" w14:textId="77777777" w:rsidR="00D45F6C" w:rsidRDefault="00D45F6C" w:rsidP="00D45F6C"/>
        </w:tc>
      </w:tr>
    </w:tbl>
    <w:p w14:paraId="3C492C38" w14:textId="77777777" w:rsidR="00D45F6C" w:rsidRDefault="00D45F6C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E322F04" w14:textId="77777777" w:rsidR="00D45F6C" w:rsidRPr="00DB4958" w:rsidRDefault="00D45F6C" w:rsidP="00302B77">
      <w:pPr>
        <w:spacing w:line="0" w:lineRule="atLeast"/>
        <w:ind w:firstLineChars="100" w:firstLine="235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このことについて、下記のとおり実施したので報告します。</w:t>
      </w:r>
    </w:p>
    <w:p w14:paraId="4642A204" w14:textId="77777777" w:rsidR="00D45F6C" w:rsidRDefault="00D45F6C" w:rsidP="00D45F6C">
      <w:pPr>
        <w:spacing w:line="0" w:lineRule="atLeast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054E4D12" w14:textId="77777777" w:rsidR="00D45F6C" w:rsidRPr="00DB4958" w:rsidRDefault="00D45F6C" w:rsidP="00D45F6C">
      <w:pPr>
        <w:spacing w:line="0" w:lineRule="atLeas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DB4958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27EF684F" w14:textId="77777777" w:rsidR="00D45F6C" w:rsidRPr="00DB4958" w:rsidRDefault="00D45F6C" w:rsidP="00D45F6C">
      <w:pPr>
        <w:spacing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76"/>
        <w:gridCol w:w="2576"/>
        <w:gridCol w:w="2576"/>
      </w:tblGrid>
      <w:tr w:rsidR="0056369C" w14:paraId="3DAB4434" w14:textId="77777777" w:rsidTr="0056369C">
        <w:tc>
          <w:tcPr>
            <w:tcW w:w="1696" w:type="dxa"/>
            <w:vAlign w:val="center"/>
          </w:tcPr>
          <w:p w14:paraId="799584B4" w14:textId="72AD7F33" w:rsidR="0056369C" w:rsidRDefault="0056369C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開催期日</w:t>
            </w:r>
          </w:p>
        </w:tc>
        <w:tc>
          <w:tcPr>
            <w:tcW w:w="7728" w:type="dxa"/>
            <w:gridSpan w:val="3"/>
            <w:vAlign w:val="center"/>
          </w:tcPr>
          <w:p w14:paraId="7810F59B" w14:textId="55EC6825" w:rsidR="0056369C" w:rsidRDefault="00000000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alias w:val="日付を選択してください"/>
                <w:tag w:val="日付"/>
                <w:id w:val="97614298"/>
                <w:lock w:val="sdtLocked"/>
                <w:placeholder>
                  <w:docPart w:val="65037B9E4D9044FBB52E76CF36F4D52A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="0056369C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令和　　年　　月　　日</w:t>
                </w:r>
              </w:sdtContent>
            </w:sdt>
            <w:r w:rsidR="0056369C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～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alias w:val="日付"/>
                <w:tag w:val="日付"/>
                <w:id w:val="499236478"/>
                <w:lock w:val="sdtLocked"/>
                <w:placeholder>
                  <w:docPart w:val="DefaultPlaceholder_-18540134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="0056369C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令和　　年　　月　　日</w:t>
                </w:r>
              </w:sdtContent>
            </w:sdt>
          </w:p>
        </w:tc>
      </w:tr>
      <w:tr w:rsidR="0056369C" w14:paraId="6ED77EB8" w14:textId="77777777" w:rsidTr="0056369C">
        <w:tc>
          <w:tcPr>
            <w:tcW w:w="1696" w:type="dxa"/>
            <w:vAlign w:val="center"/>
          </w:tcPr>
          <w:p w14:paraId="6E645355" w14:textId="38BDEF1F" w:rsidR="0056369C" w:rsidRDefault="00C90D0B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728" w:type="dxa"/>
            <w:gridSpan w:val="3"/>
            <w:vAlign w:val="center"/>
          </w:tcPr>
          <w:p w14:paraId="19DDD8EB" w14:textId="77777777" w:rsidR="0056369C" w:rsidRPr="0056369C" w:rsidRDefault="0056369C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C90D0B" w14:paraId="3560FD03" w14:textId="2887D609" w:rsidTr="00C90D0B">
        <w:tc>
          <w:tcPr>
            <w:tcW w:w="1696" w:type="dxa"/>
            <w:vMerge w:val="restart"/>
            <w:vAlign w:val="center"/>
          </w:tcPr>
          <w:p w14:paraId="5C254065" w14:textId="5818B172" w:rsidR="00C90D0B" w:rsidRDefault="00C90D0B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参加人数</w:t>
            </w:r>
          </w:p>
        </w:tc>
        <w:tc>
          <w:tcPr>
            <w:tcW w:w="2576" w:type="dxa"/>
            <w:vAlign w:val="center"/>
          </w:tcPr>
          <w:p w14:paraId="1C243DBB" w14:textId="56E16963" w:rsidR="00C90D0B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小学生</w:t>
            </w:r>
          </w:p>
        </w:tc>
        <w:tc>
          <w:tcPr>
            <w:tcW w:w="2576" w:type="dxa"/>
            <w:vAlign w:val="center"/>
          </w:tcPr>
          <w:p w14:paraId="121120DE" w14:textId="6DA58A74" w:rsidR="00C90D0B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中学生</w:t>
            </w:r>
          </w:p>
        </w:tc>
        <w:tc>
          <w:tcPr>
            <w:tcW w:w="2576" w:type="dxa"/>
            <w:vAlign w:val="center"/>
          </w:tcPr>
          <w:p w14:paraId="7E2AF214" w14:textId="196E21B2" w:rsidR="00C90D0B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指導者</w:t>
            </w:r>
          </w:p>
        </w:tc>
      </w:tr>
      <w:tr w:rsidR="00C90D0B" w14:paraId="2D51E7A2" w14:textId="61B371E9" w:rsidTr="00C90D0B">
        <w:tc>
          <w:tcPr>
            <w:tcW w:w="1696" w:type="dxa"/>
            <w:vMerge/>
            <w:vAlign w:val="center"/>
          </w:tcPr>
          <w:p w14:paraId="64D719E7" w14:textId="77777777" w:rsidR="00C90D0B" w:rsidRDefault="00C90D0B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2576" w:type="dxa"/>
            <w:vAlign w:val="center"/>
          </w:tcPr>
          <w:p w14:paraId="2B09AD81" w14:textId="4962D88F" w:rsidR="00C90D0B" w:rsidRPr="0056369C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人</w:t>
            </w:r>
          </w:p>
        </w:tc>
        <w:tc>
          <w:tcPr>
            <w:tcW w:w="2576" w:type="dxa"/>
            <w:vAlign w:val="center"/>
          </w:tcPr>
          <w:p w14:paraId="4E1FDAB0" w14:textId="701AC57B" w:rsidR="00C90D0B" w:rsidRPr="0056369C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人</w:t>
            </w:r>
          </w:p>
        </w:tc>
        <w:tc>
          <w:tcPr>
            <w:tcW w:w="2576" w:type="dxa"/>
            <w:vAlign w:val="center"/>
          </w:tcPr>
          <w:p w14:paraId="3C25ED5C" w14:textId="4E16F03A" w:rsidR="00C90D0B" w:rsidRPr="0056369C" w:rsidRDefault="00C90D0B" w:rsidP="00C90D0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人</w:t>
            </w:r>
          </w:p>
        </w:tc>
      </w:tr>
      <w:tr w:rsidR="0056369C" w14:paraId="1491EB56" w14:textId="77777777" w:rsidTr="00C90D0B">
        <w:trPr>
          <w:trHeight w:val="2408"/>
        </w:trPr>
        <w:tc>
          <w:tcPr>
            <w:tcW w:w="1696" w:type="dxa"/>
            <w:vAlign w:val="center"/>
          </w:tcPr>
          <w:p w14:paraId="3A300D6A" w14:textId="4D70F821" w:rsidR="0056369C" w:rsidRDefault="00C90D0B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事業結果</w:t>
            </w:r>
          </w:p>
        </w:tc>
        <w:tc>
          <w:tcPr>
            <w:tcW w:w="7728" w:type="dxa"/>
            <w:gridSpan w:val="3"/>
          </w:tcPr>
          <w:p w14:paraId="607F73FF" w14:textId="775A67F3" w:rsidR="00977BBA" w:rsidRPr="00977BBA" w:rsidRDefault="00977BBA" w:rsidP="00977BBA">
            <w:pPr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56369C" w14:paraId="68EAC6B7" w14:textId="77777777" w:rsidTr="0056369C">
        <w:tc>
          <w:tcPr>
            <w:tcW w:w="1696" w:type="dxa"/>
            <w:vAlign w:val="center"/>
          </w:tcPr>
          <w:p w14:paraId="3CFDF2B9" w14:textId="357187CC" w:rsidR="0056369C" w:rsidRDefault="00C90D0B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講師名</w:t>
            </w:r>
          </w:p>
        </w:tc>
        <w:tc>
          <w:tcPr>
            <w:tcW w:w="7728" w:type="dxa"/>
            <w:gridSpan w:val="3"/>
            <w:vAlign w:val="center"/>
          </w:tcPr>
          <w:p w14:paraId="75556AB0" w14:textId="77777777" w:rsidR="0056369C" w:rsidRDefault="0056369C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C90BC9" w14:paraId="280CDD64" w14:textId="77777777" w:rsidTr="0056369C">
        <w:tc>
          <w:tcPr>
            <w:tcW w:w="1696" w:type="dxa"/>
            <w:vAlign w:val="center"/>
          </w:tcPr>
          <w:p w14:paraId="5DF9332C" w14:textId="78E29ED2" w:rsidR="00C90BC9" w:rsidRDefault="00C90BC9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収支決算書</w:t>
            </w:r>
          </w:p>
        </w:tc>
        <w:tc>
          <w:tcPr>
            <w:tcW w:w="7728" w:type="dxa"/>
            <w:gridSpan w:val="3"/>
            <w:vAlign w:val="center"/>
          </w:tcPr>
          <w:p w14:paraId="3C2D11B3" w14:textId="68EAF951" w:rsidR="00C90BC9" w:rsidRDefault="00C90BC9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別紙のとおり</w:t>
            </w:r>
            <w:r w:rsidR="00977BB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添付書類：領収書の写し）</w:t>
            </w:r>
          </w:p>
        </w:tc>
      </w:tr>
      <w:tr w:rsidR="00520AD5" w14:paraId="15E3AE6E" w14:textId="77777777" w:rsidTr="0056369C">
        <w:tc>
          <w:tcPr>
            <w:tcW w:w="1696" w:type="dxa"/>
            <w:vAlign w:val="center"/>
          </w:tcPr>
          <w:p w14:paraId="073BEAD4" w14:textId="4A858B5A" w:rsidR="00520AD5" w:rsidRDefault="00520AD5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開催要項</w:t>
            </w:r>
          </w:p>
        </w:tc>
        <w:tc>
          <w:tcPr>
            <w:tcW w:w="7728" w:type="dxa"/>
            <w:gridSpan w:val="3"/>
            <w:vAlign w:val="center"/>
          </w:tcPr>
          <w:p w14:paraId="20AC87D5" w14:textId="3681D90A" w:rsidR="00520AD5" w:rsidRDefault="00520AD5" w:rsidP="0056369C">
            <w:pPr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別紙のとおり</w:t>
            </w:r>
          </w:p>
        </w:tc>
      </w:tr>
    </w:tbl>
    <w:p w14:paraId="448AA77F" w14:textId="77777777" w:rsidR="002C11E7" w:rsidRDefault="002C11E7" w:rsidP="00C90BC9">
      <w:pPr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373A8CF2" w14:textId="77777777" w:rsidR="002C11E7" w:rsidRDefault="002C11E7" w:rsidP="002C11E7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＊写真を２枚程度メール添付等にて提出してください。</w:t>
      </w:r>
    </w:p>
    <w:p w14:paraId="495CFCAC" w14:textId="0B9A753A" w:rsidR="002C11E7" w:rsidRDefault="002C11E7" w:rsidP="002C11E7">
      <w:pPr>
        <w:spacing w:line="320" w:lineRule="exact"/>
        <w:ind w:leftChars="109" w:left="224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江別市スポーツ協会HPに掲載する場合がありますので、ご了承をお願いします。</w:t>
      </w:r>
    </w:p>
    <w:p w14:paraId="4684AEC6" w14:textId="7745BC7D" w:rsidR="00C90BC9" w:rsidRDefault="00C90BC9" w:rsidP="00C90BC9">
      <w:pPr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</w:rPr>
        <w:br w:type="page"/>
      </w:r>
    </w:p>
    <w:p w14:paraId="4B0F8FC0" w14:textId="23E92C15" w:rsidR="00D45F6C" w:rsidRDefault="00D45F6C" w:rsidP="00520AD5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520AD5">
        <w:rPr>
          <w:rFonts w:ascii="ＭＳ ゴシック" w:eastAsia="ＭＳ ゴシック" w:hAnsi="ＭＳ ゴシック" w:hint="eastAsia"/>
          <w:spacing w:val="169"/>
          <w:kern w:val="0"/>
          <w:sz w:val="36"/>
          <w:szCs w:val="36"/>
          <w:fitText w:val="3150" w:id="908776197"/>
        </w:rPr>
        <w:lastRenderedPageBreak/>
        <w:t>収支決算</w:t>
      </w:r>
      <w:r w:rsidRPr="00520AD5">
        <w:rPr>
          <w:rFonts w:ascii="ＭＳ ゴシック" w:eastAsia="ＭＳ ゴシック" w:hAnsi="ＭＳ ゴシック" w:hint="eastAsia"/>
          <w:kern w:val="0"/>
          <w:sz w:val="36"/>
          <w:szCs w:val="36"/>
          <w:fitText w:val="3150" w:id="908776197"/>
        </w:rPr>
        <w:t>書</w:t>
      </w:r>
    </w:p>
    <w:p w14:paraId="44AC10C2" w14:textId="1FBD855D" w:rsidR="00D45F6C" w:rsidRDefault="00D45F6C" w:rsidP="00520AD5">
      <w:pPr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C66B8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江別市</w:t>
      </w:r>
      <w:r w:rsidR="00ED1E4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スポーツ</w:t>
      </w:r>
      <w:r w:rsidRPr="00C66B8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協会</w:t>
      </w:r>
      <w:r w:rsidR="00520AD5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C66B8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会長</w:t>
      </w:r>
      <w:r w:rsidR="00520AD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Pr="00C66B8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</w:t>
      </w:r>
    </w:p>
    <w:tbl>
      <w:tblPr>
        <w:tblStyle w:val="ae"/>
        <w:tblW w:w="0" w:type="auto"/>
        <w:tblInd w:w="2689" w:type="dxa"/>
        <w:tblLook w:val="04A0" w:firstRow="1" w:lastRow="0" w:firstColumn="1" w:lastColumn="0" w:noHBand="0" w:noVBand="1"/>
      </w:tblPr>
      <w:tblGrid>
        <w:gridCol w:w="1559"/>
        <w:gridCol w:w="3216"/>
        <w:gridCol w:w="1960"/>
      </w:tblGrid>
      <w:tr w:rsidR="008E7A17" w14:paraId="3C2F6D20" w14:textId="6AF2B367" w:rsidTr="009B4EEE">
        <w:trPr>
          <w:trHeight w:val="472"/>
        </w:trPr>
        <w:tc>
          <w:tcPr>
            <w:tcW w:w="1559" w:type="dxa"/>
            <w:vAlign w:val="center"/>
          </w:tcPr>
          <w:p w14:paraId="780551BF" w14:textId="77777777" w:rsidR="008E7A17" w:rsidRDefault="008E7A1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3216" w:type="dxa"/>
            <w:vAlign w:val="center"/>
          </w:tcPr>
          <w:p w14:paraId="7F1DFAE7" w14:textId="77777777" w:rsidR="008E7A17" w:rsidRDefault="008E7A17" w:rsidP="000753F3">
            <w:pPr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7BD958F2" w14:textId="4BD3EB7E" w:rsidR="008E7A17" w:rsidRPr="009B4EEE" w:rsidRDefault="009B4EEE" w:rsidP="008E7A17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B4EE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fldChar w:fldCharType="begin"/>
            </w:r>
            <w:r w:rsidRPr="009B4EE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instrText xml:space="preserve"> </w:instrText>
            </w:r>
            <w:r w:rsidRPr="009B4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instrText>eq \o\ac(○,印)</w:instrText>
            </w:r>
            <w:r w:rsidRPr="009B4EE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</w:tr>
      <w:tr w:rsidR="008E7A17" w14:paraId="39C8611D" w14:textId="439B32D3" w:rsidTr="000F3B2A">
        <w:trPr>
          <w:trHeight w:val="1277"/>
        </w:trPr>
        <w:tc>
          <w:tcPr>
            <w:tcW w:w="1559" w:type="dxa"/>
            <w:vAlign w:val="center"/>
          </w:tcPr>
          <w:p w14:paraId="027A2C30" w14:textId="77777777" w:rsidR="008E7A17" w:rsidRDefault="008E7A1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</w:t>
            </w:r>
          </w:p>
          <w:p w14:paraId="23FDCC76" w14:textId="77777777" w:rsidR="008E7A17" w:rsidRDefault="008E7A17" w:rsidP="009B4EEE">
            <w:pPr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役職/氏名</w:t>
            </w:r>
          </w:p>
        </w:tc>
        <w:tc>
          <w:tcPr>
            <w:tcW w:w="3216" w:type="dxa"/>
            <w:vAlign w:val="center"/>
          </w:tcPr>
          <w:p w14:paraId="39CC3B5E" w14:textId="77777777" w:rsidR="008E7A17" w:rsidRDefault="008E7A17" w:rsidP="000F3B2A">
            <w:pPr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4EB61174" w14:textId="75402B5B" w:rsidR="000F3B2A" w:rsidRDefault="000F3B2A" w:rsidP="000F3B2A">
            <w:pPr>
              <w:spacing w:line="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60" w:type="dxa"/>
            <w:vMerge/>
          </w:tcPr>
          <w:p w14:paraId="33F9AAE2" w14:textId="77777777" w:rsidR="008E7A17" w:rsidRDefault="008E7A17" w:rsidP="000753F3">
            <w:pPr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</w:tbl>
    <w:p w14:paraId="63C85748" w14:textId="77777777" w:rsidR="00D45F6C" w:rsidRPr="00C66B82" w:rsidRDefault="00D45F6C" w:rsidP="00D45F6C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939"/>
      </w:tblGrid>
      <w:tr w:rsidR="00D45F6C" w14:paraId="57E50CFE" w14:textId="77777777" w:rsidTr="009B4EEE">
        <w:trPr>
          <w:trHeight w:val="407"/>
        </w:trPr>
        <w:tc>
          <w:tcPr>
            <w:tcW w:w="1559" w:type="dxa"/>
            <w:vAlign w:val="center"/>
          </w:tcPr>
          <w:p w14:paraId="17C9570D" w14:textId="77777777" w:rsidR="00D45F6C" w:rsidRDefault="00D45F6C" w:rsidP="00AC49E8">
            <w:pPr>
              <w:jc w:val="center"/>
            </w:pPr>
            <w:r w:rsidRPr="00F8240C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7939" w:type="dxa"/>
            <w:vAlign w:val="center"/>
          </w:tcPr>
          <w:p w14:paraId="221D44CC" w14:textId="77777777" w:rsidR="00D45F6C" w:rsidRDefault="00D45F6C" w:rsidP="00D45F6C">
            <w:pPr>
              <w:ind w:firstLineChars="2" w:firstLine="4"/>
            </w:pPr>
          </w:p>
        </w:tc>
      </w:tr>
    </w:tbl>
    <w:p w14:paraId="09303FAC" w14:textId="77777777" w:rsidR="00D45F6C" w:rsidRPr="00C66B82" w:rsidRDefault="00D45F6C" w:rsidP="008E7A17">
      <w:pPr>
        <w:rPr>
          <w:rFonts w:ascii="ＭＳ ゴシック" w:eastAsia="ＭＳ ゴシック" w:hAnsi="ＭＳ ゴシック"/>
          <w:sz w:val="24"/>
        </w:rPr>
      </w:pPr>
      <w:r w:rsidRPr="00C66B82">
        <w:rPr>
          <w:rFonts w:ascii="ＭＳ ゴシック" w:eastAsia="ＭＳ ゴシック" w:hAnsi="ＭＳ ゴシック" w:hint="eastAsia"/>
          <w:sz w:val="24"/>
        </w:rPr>
        <w:t>収入の部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36"/>
      </w:tblGrid>
      <w:tr w:rsidR="00D45F6C" w:rsidRPr="00C66B82" w14:paraId="5D0ADDA3" w14:textId="77777777" w:rsidTr="008E7A17">
        <w:tc>
          <w:tcPr>
            <w:tcW w:w="1560" w:type="dxa"/>
            <w:vAlign w:val="center"/>
          </w:tcPr>
          <w:p w14:paraId="1B076355" w14:textId="40D9DA05" w:rsidR="00D45F6C" w:rsidRPr="00C66B82" w:rsidRDefault="00D45F6C" w:rsidP="00AC49E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3402" w:type="dxa"/>
            <w:vAlign w:val="center"/>
          </w:tcPr>
          <w:p w14:paraId="057A700D" w14:textId="3050CA73" w:rsidR="00D45F6C" w:rsidRPr="00C66B82" w:rsidRDefault="00D45F6C" w:rsidP="00AC49E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4536" w:type="dxa"/>
            <w:vAlign w:val="center"/>
          </w:tcPr>
          <w:p w14:paraId="452950BB" w14:textId="671156D8" w:rsidR="00D45F6C" w:rsidRPr="00C66B82" w:rsidRDefault="00D45F6C" w:rsidP="00AC49E8">
            <w:pPr>
              <w:pStyle w:val="a3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D45F6C" w:rsidRPr="00C66B82" w14:paraId="246F2234" w14:textId="77777777" w:rsidTr="008E7A17">
        <w:trPr>
          <w:trHeight w:val="687"/>
        </w:trPr>
        <w:tc>
          <w:tcPr>
            <w:tcW w:w="1560" w:type="dxa"/>
            <w:vAlign w:val="center"/>
          </w:tcPr>
          <w:p w14:paraId="04E5AFE7" w14:textId="77777777" w:rsidR="00D45F6C" w:rsidRPr="00C66B82" w:rsidRDefault="00D45F6C" w:rsidP="006944A3">
            <w:pPr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助成金</w:t>
            </w:r>
          </w:p>
        </w:tc>
        <w:tc>
          <w:tcPr>
            <w:tcW w:w="3402" w:type="dxa"/>
            <w:vAlign w:val="center"/>
          </w:tcPr>
          <w:p w14:paraId="7A99E3CB" w14:textId="57DEE87C" w:rsidR="00D45F6C" w:rsidRPr="00C66B82" w:rsidRDefault="00B1770C" w:rsidP="00B1770C">
            <w:pPr>
              <w:pStyle w:val="a4"/>
              <w:ind w:righ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536" w:type="dxa"/>
            <w:vAlign w:val="center"/>
          </w:tcPr>
          <w:p w14:paraId="7CC4C965" w14:textId="77777777" w:rsidR="00D45F6C" w:rsidRPr="00C66B82" w:rsidRDefault="00D45F6C" w:rsidP="00AC49E8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江別市</w:t>
            </w:r>
            <w:r w:rsidR="00ED1E4D">
              <w:rPr>
                <w:rFonts w:ascii="ＭＳ ゴシック" w:eastAsia="ＭＳ ゴシック" w:hAnsi="ＭＳ ゴシック" w:hint="eastAsia"/>
              </w:rPr>
              <w:t>スポーツ</w:t>
            </w:r>
            <w:r w:rsidRPr="00C66B82">
              <w:rPr>
                <w:rFonts w:ascii="ＭＳ ゴシック" w:eastAsia="ＭＳ ゴシック" w:hAnsi="ＭＳ ゴシック" w:hint="eastAsia"/>
              </w:rPr>
              <w:t>協会</w:t>
            </w:r>
          </w:p>
        </w:tc>
      </w:tr>
      <w:tr w:rsidR="00D45F6C" w:rsidRPr="00C66B82" w14:paraId="0ACD63D2" w14:textId="77777777" w:rsidTr="008E7A17">
        <w:trPr>
          <w:trHeight w:val="687"/>
        </w:trPr>
        <w:tc>
          <w:tcPr>
            <w:tcW w:w="1560" w:type="dxa"/>
            <w:vAlign w:val="center"/>
          </w:tcPr>
          <w:p w14:paraId="567FD7C4" w14:textId="77777777" w:rsidR="00D45F6C" w:rsidRPr="00C66B82" w:rsidRDefault="00D45F6C" w:rsidP="008E7A17">
            <w:pPr>
              <w:ind w:firstLineChars="6" w:firstLine="1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8560DC" w14:textId="16700AE8" w:rsidR="00D45F6C" w:rsidRPr="00C66B82" w:rsidRDefault="00520AD5" w:rsidP="00B1770C">
            <w:pPr>
              <w:pStyle w:val="a4"/>
              <w:ind w:rightChars="20" w:right="4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536" w:type="dxa"/>
            <w:vAlign w:val="center"/>
          </w:tcPr>
          <w:p w14:paraId="74E1858D" w14:textId="77777777" w:rsidR="00D45F6C" w:rsidRPr="00C66B82" w:rsidRDefault="00D45F6C" w:rsidP="00AC49E8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D45F6C" w:rsidRPr="00C66B82" w14:paraId="469CC6F6" w14:textId="77777777" w:rsidTr="008E7A17">
        <w:trPr>
          <w:trHeight w:val="581"/>
        </w:trPr>
        <w:tc>
          <w:tcPr>
            <w:tcW w:w="1560" w:type="dxa"/>
            <w:vAlign w:val="center"/>
          </w:tcPr>
          <w:p w14:paraId="047B1608" w14:textId="77777777" w:rsidR="00D45F6C" w:rsidRPr="00C66B82" w:rsidRDefault="00D45F6C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08E0DD" w14:textId="1049DF82" w:rsidR="00D45F6C" w:rsidRPr="00C66B82" w:rsidRDefault="00520AD5" w:rsidP="00B1770C">
            <w:pPr>
              <w:pStyle w:val="a4"/>
              <w:ind w:leftChars="-1221" w:left="-2504" w:right="42" w:firstLineChars="1065" w:firstLine="25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536" w:type="dxa"/>
          </w:tcPr>
          <w:p w14:paraId="4CA73B5A" w14:textId="77777777" w:rsidR="00D45F6C" w:rsidRPr="00C66B82" w:rsidRDefault="00D45F6C" w:rsidP="00AC49E8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D45F6C" w:rsidRPr="00C66B82" w14:paraId="1DF79D95" w14:textId="77777777" w:rsidTr="008E7A17">
        <w:trPr>
          <w:trHeight w:val="680"/>
        </w:trPr>
        <w:tc>
          <w:tcPr>
            <w:tcW w:w="1560" w:type="dxa"/>
            <w:vAlign w:val="center"/>
          </w:tcPr>
          <w:p w14:paraId="07899374" w14:textId="77777777" w:rsidR="00D45F6C" w:rsidRPr="00C66B82" w:rsidRDefault="00D45F6C" w:rsidP="006944A3">
            <w:pPr>
              <w:pStyle w:val="a3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3402" w:type="dxa"/>
            <w:vAlign w:val="center"/>
          </w:tcPr>
          <w:p w14:paraId="43EA7293" w14:textId="77777777" w:rsidR="00D45F6C" w:rsidRPr="00C66B82" w:rsidRDefault="00D45F6C" w:rsidP="00B1770C">
            <w:pPr>
              <w:pStyle w:val="a4"/>
              <w:ind w:rightChars="20" w:right="41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536" w:type="dxa"/>
          </w:tcPr>
          <w:p w14:paraId="143A5C67" w14:textId="77777777" w:rsidR="00D45F6C" w:rsidRPr="00C66B82" w:rsidRDefault="00D45F6C" w:rsidP="00AC49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F651F84" w14:textId="77777777" w:rsidR="00D45F6C" w:rsidRPr="00C66B82" w:rsidRDefault="00D45F6C" w:rsidP="00D45F6C">
      <w:pPr>
        <w:rPr>
          <w:rFonts w:ascii="ＭＳ ゴシック" w:eastAsia="ＭＳ ゴシック" w:hAnsi="ＭＳ ゴシック"/>
          <w:sz w:val="24"/>
        </w:rPr>
      </w:pPr>
      <w:r w:rsidRPr="00C66B82">
        <w:rPr>
          <w:rFonts w:ascii="ＭＳ ゴシック" w:eastAsia="ＭＳ ゴシック" w:hAnsi="ＭＳ ゴシック" w:hint="eastAsia"/>
          <w:sz w:val="24"/>
        </w:rPr>
        <w:t>支出の部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64"/>
        <w:gridCol w:w="4474"/>
      </w:tblGrid>
      <w:tr w:rsidR="00D45F6C" w:rsidRPr="00C66B82" w14:paraId="1B6CA4AC" w14:textId="77777777" w:rsidTr="008E7A17">
        <w:tc>
          <w:tcPr>
            <w:tcW w:w="1560" w:type="dxa"/>
            <w:vAlign w:val="center"/>
          </w:tcPr>
          <w:p w14:paraId="2576E23F" w14:textId="469DEA3D" w:rsidR="00D45F6C" w:rsidRPr="00C66B82" w:rsidRDefault="00D45F6C" w:rsidP="00AC49E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3464" w:type="dxa"/>
            <w:vAlign w:val="center"/>
          </w:tcPr>
          <w:p w14:paraId="5CD255D0" w14:textId="6296315E" w:rsidR="00D45F6C" w:rsidRPr="00C66B82" w:rsidRDefault="00D45F6C" w:rsidP="00AC49E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4474" w:type="dxa"/>
          </w:tcPr>
          <w:p w14:paraId="0C32FEFB" w14:textId="2399E71C" w:rsidR="00D45F6C" w:rsidRPr="00C66B82" w:rsidRDefault="00D45F6C" w:rsidP="00AC49E8">
            <w:pPr>
              <w:pStyle w:val="a3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6944A3" w:rsidRPr="00C66B82" w14:paraId="0DB69FAD" w14:textId="77777777" w:rsidTr="008E7A17">
        <w:trPr>
          <w:trHeight w:val="725"/>
        </w:trPr>
        <w:tc>
          <w:tcPr>
            <w:tcW w:w="1560" w:type="dxa"/>
            <w:vAlign w:val="center"/>
          </w:tcPr>
          <w:p w14:paraId="31F62AE2" w14:textId="52240665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謝金</w:t>
            </w:r>
          </w:p>
        </w:tc>
        <w:tc>
          <w:tcPr>
            <w:tcW w:w="3464" w:type="dxa"/>
            <w:vAlign w:val="center"/>
          </w:tcPr>
          <w:p w14:paraId="4BD7F61E" w14:textId="6BA020BA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3709CAD2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7010F8FA" w14:textId="77777777" w:rsidTr="008E7A17">
        <w:trPr>
          <w:trHeight w:val="718"/>
        </w:trPr>
        <w:tc>
          <w:tcPr>
            <w:tcW w:w="1560" w:type="dxa"/>
            <w:vAlign w:val="center"/>
          </w:tcPr>
          <w:p w14:paraId="32186AF8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消耗品費</w:t>
            </w:r>
          </w:p>
        </w:tc>
        <w:tc>
          <w:tcPr>
            <w:tcW w:w="3464" w:type="dxa"/>
            <w:vAlign w:val="center"/>
          </w:tcPr>
          <w:p w14:paraId="6DCC6BA1" w14:textId="79146B64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564A00E3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3C838186" w14:textId="77777777" w:rsidTr="008E7A17">
        <w:trPr>
          <w:trHeight w:val="697"/>
        </w:trPr>
        <w:tc>
          <w:tcPr>
            <w:tcW w:w="1560" w:type="dxa"/>
            <w:vAlign w:val="center"/>
          </w:tcPr>
          <w:p w14:paraId="562C79F7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借上費</w:t>
            </w:r>
          </w:p>
        </w:tc>
        <w:tc>
          <w:tcPr>
            <w:tcW w:w="3464" w:type="dxa"/>
            <w:vAlign w:val="center"/>
          </w:tcPr>
          <w:p w14:paraId="034FEF59" w14:textId="1F68C3DB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2C9DCB0D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2B33A211" w14:textId="77777777" w:rsidTr="008E7A17">
        <w:trPr>
          <w:trHeight w:val="718"/>
        </w:trPr>
        <w:tc>
          <w:tcPr>
            <w:tcW w:w="1560" w:type="dxa"/>
            <w:vAlign w:val="center"/>
          </w:tcPr>
          <w:p w14:paraId="1C0CCD52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印刷費</w:t>
            </w:r>
          </w:p>
        </w:tc>
        <w:tc>
          <w:tcPr>
            <w:tcW w:w="3464" w:type="dxa"/>
            <w:vAlign w:val="center"/>
          </w:tcPr>
          <w:p w14:paraId="322D7BE3" w14:textId="112E6B06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15F676AE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32C8E037" w14:textId="77777777" w:rsidTr="008E7A17">
        <w:trPr>
          <w:trHeight w:val="712"/>
        </w:trPr>
        <w:tc>
          <w:tcPr>
            <w:tcW w:w="1560" w:type="dxa"/>
            <w:vAlign w:val="center"/>
          </w:tcPr>
          <w:p w14:paraId="76DD2A22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4" w:type="dxa"/>
            <w:vAlign w:val="center"/>
          </w:tcPr>
          <w:p w14:paraId="1DA650E4" w14:textId="3CCC7D14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1079FC18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79C2F1FF" w14:textId="77777777" w:rsidTr="008E7A17">
        <w:trPr>
          <w:trHeight w:val="712"/>
        </w:trPr>
        <w:tc>
          <w:tcPr>
            <w:tcW w:w="1560" w:type="dxa"/>
            <w:vAlign w:val="center"/>
          </w:tcPr>
          <w:p w14:paraId="5F4E59FF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4" w:type="dxa"/>
            <w:vAlign w:val="center"/>
          </w:tcPr>
          <w:p w14:paraId="5BDF786E" w14:textId="0BE72F14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271C0A46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44A3" w:rsidRPr="00C66B82" w14:paraId="29416221" w14:textId="77777777" w:rsidTr="008E7A17">
        <w:trPr>
          <w:trHeight w:val="712"/>
        </w:trPr>
        <w:tc>
          <w:tcPr>
            <w:tcW w:w="1560" w:type="dxa"/>
            <w:vAlign w:val="center"/>
          </w:tcPr>
          <w:p w14:paraId="46CACA48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4" w:type="dxa"/>
            <w:vAlign w:val="center"/>
          </w:tcPr>
          <w:p w14:paraId="6CBF15BA" w14:textId="3F05B854" w:rsidR="006944A3" w:rsidRPr="00C66B82" w:rsidRDefault="006944A3" w:rsidP="006944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6AA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  <w:vAlign w:val="center"/>
          </w:tcPr>
          <w:p w14:paraId="79B17E26" w14:textId="77777777" w:rsidR="006944A3" w:rsidRPr="00C66B82" w:rsidRDefault="006944A3" w:rsidP="006944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5F6C" w:rsidRPr="00C66B82" w14:paraId="4B26BEC9" w14:textId="77777777" w:rsidTr="008E7A17">
        <w:trPr>
          <w:trHeight w:val="651"/>
        </w:trPr>
        <w:tc>
          <w:tcPr>
            <w:tcW w:w="1560" w:type="dxa"/>
            <w:vAlign w:val="center"/>
          </w:tcPr>
          <w:p w14:paraId="4C5E5C3C" w14:textId="77777777" w:rsidR="00D45F6C" w:rsidRPr="00C66B82" w:rsidRDefault="00D45F6C" w:rsidP="00AC49E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6B8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3464" w:type="dxa"/>
            <w:vAlign w:val="center"/>
          </w:tcPr>
          <w:p w14:paraId="5B05583D" w14:textId="77777777" w:rsidR="00D45F6C" w:rsidRPr="00C66B82" w:rsidRDefault="00D45F6C" w:rsidP="00AC49E8">
            <w:pPr>
              <w:pStyle w:val="a4"/>
              <w:rPr>
                <w:rFonts w:ascii="ＭＳ ゴシック" w:eastAsia="ＭＳ ゴシック" w:hAnsi="ＭＳ ゴシック"/>
              </w:rPr>
            </w:pPr>
            <w:r w:rsidRPr="00C66B82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474" w:type="dxa"/>
          </w:tcPr>
          <w:p w14:paraId="77171252" w14:textId="77777777" w:rsidR="00D45F6C" w:rsidRPr="00C66B82" w:rsidRDefault="00D45F6C" w:rsidP="00AC49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720D8C" w14:textId="6882679E" w:rsidR="00D45F6C" w:rsidRPr="00921978" w:rsidRDefault="00D45F6C" w:rsidP="00D45F6C">
      <w:pPr>
        <w:pStyle w:val="ad"/>
      </w:pPr>
      <w:r w:rsidRPr="00921978">
        <w:rPr>
          <w:rFonts w:ascii="ＭＳ ゴシック" w:eastAsia="ＭＳ ゴシック" w:hAnsi="ＭＳ ゴシック" w:hint="eastAsia"/>
          <w:spacing w:val="0"/>
        </w:rPr>
        <w:t>※支出科目が他にある場合は書き足してください。</w:t>
      </w:r>
    </w:p>
    <w:sectPr w:rsidR="00D45F6C" w:rsidRPr="00921978" w:rsidSect="000F3B2A">
      <w:pgSz w:w="11906" w:h="16838" w:code="9"/>
      <w:pgMar w:top="851" w:right="1202" w:bottom="567" w:left="1270" w:header="851" w:footer="992" w:gutter="0"/>
      <w:cols w:space="425"/>
      <w:docGrid w:type="linesAndChars" w:linePitch="29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C856" w14:textId="77777777" w:rsidR="001E2D23" w:rsidRDefault="001E2D23" w:rsidP="00D45F6C">
      <w:r>
        <w:separator/>
      </w:r>
    </w:p>
  </w:endnote>
  <w:endnote w:type="continuationSeparator" w:id="0">
    <w:p w14:paraId="277DE881" w14:textId="77777777" w:rsidR="001E2D23" w:rsidRDefault="001E2D23" w:rsidP="00D4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710C" w14:textId="77777777" w:rsidR="001E2D23" w:rsidRDefault="001E2D23" w:rsidP="00D45F6C">
      <w:r>
        <w:separator/>
      </w:r>
    </w:p>
  </w:footnote>
  <w:footnote w:type="continuationSeparator" w:id="0">
    <w:p w14:paraId="5523F15B" w14:textId="77777777" w:rsidR="001E2D23" w:rsidRDefault="001E2D23" w:rsidP="00D4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2FB"/>
    <w:multiLevelType w:val="hybridMultilevel"/>
    <w:tmpl w:val="1DFE0F92"/>
    <w:lvl w:ilvl="0" w:tplc="B3D0A43C">
      <w:start w:val="3"/>
      <w:numFmt w:val="decimalFullWidth"/>
      <w:lvlText w:val="（%1）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7"/>
        </w:tabs>
        <w:ind w:left="2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7"/>
        </w:tabs>
        <w:ind w:left="3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7"/>
        </w:tabs>
        <w:ind w:left="3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7"/>
        </w:tabs>
        <w:ind w:left="4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7"/>
        </w:tabs>
        <w:ind w:left="5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7"/>
        </w:tabs>
        <w:ind w:left="5577" w:hanging="420"/>
      </w:pPr>
    </w:lvl>
  </w:abstractNum>
  <w:abstractNum w:abstractNumId="1" w15:restartNumberingAfterBreak="0">
    <w:nsid w:val="19463A62"/>
    <w:multiLevelType w:val="hybridMultilevel"/>
    <w:tmpl w:val="B06802A8"/>
    <w:lvl w:ilvl="0" w:tplc="FDF8D11C">
      <w:start w:val="4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24A46E9A"/>
    <w:multiLevelType w:val="hybridMultilevel"/>
    <w:tmpl w:val="0DD4FD38"/>
    <w:lvl w:ilvl="0" w:tplc="9D9610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E3268"/>
    <w:multiLevelType w:val="hybridMultilevel"/>
    <w:tmpl w:val="25BC21F2"/>
    <w:lvl w:ilvl="0" w:tplc="F1A4CFA2">
      <w:start w:val="3"/>
      <w:numFmt w:val="decimalEnclosedCircle"/>
      <w:lvlText w:val="%1"/>
      <w:lvlJc w:val="left"/>
      <w:pPr>
        <w:tabs>
          <w:tab w:val="num" w:pos="2277"/>
        </w:tabs>
        <w:ind w:left="22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7"/>
        </w:tabs>
        <w:ind w:left="2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7"/>
        </w:tabs>
        <w:ind w:left="3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7"/>
        </w:tabs>
        <w:ind w:left="3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7"/>
        </w:tabs>
        <w:ind w:left="4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7"/>
        </w:tabs>
        <w:ind w:left="5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7"/>
        </w:tabs>
        <w:ind w:left="5577" w:hanging="420"/>
      </w:pPr>
    </w:lvl>
  </w:abstractNum>
  <w:abstractNum w:abstractNumId="4" w15:restartNumberingAfterBreak="0">
    <w:nsid w:val="47652698"/>
    <w:multiLevelType w:val="hybridMultilevel"/>
    <w:tmpl w:val="591854D8"/>
    <w:lvl w:ilvl="0" w:tplc="8E82B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52609A"/>
    <w:multiLevelType w:val="hybridMultilevel"/>
    <w:tmpl w:val="0FBAD780"/>
    <w:lvl w:ilvl="0" w:tplc="8808FC2E">
      <w:start w:val="5"/>
      <w:numFmt w:val="decimalEnclosedCircle"/>
      <w:lvlText w:val="%1"/>
      <w:lvlJc w:val="left"/>
      <w:pPr>
        <w:tabs>
          <w:tab w:val="num" w:pos="2157"/>
        </w:tabs>
        <w:ind w:left="21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7"/>
        </w:tabs>
        <w:ind w:left="2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7"/>
        </w:tabs>
        <w:ind w:left="3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7"/>
        </w:tabs>
        <w:ind w:left="3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7"/>
        </w:tabs>
        <w:ind w:left="4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7"/>
        </w:tabs>
        <w:ind w:left="5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7"/>
        </w:tabs>
        <w:ind w:left="5577" w:hanging="420"/>
      </w:pPr>
    </w:lvl>
  </w:abstractNum>
  <w:abstractNum w:abstractNumId="6" w15:restartNumberingAfterBreak="0">
    <w:nsid w:val="4F7F0EE9"/>
    <w:multiLevelType w:val="hybridMultilevel"/>
    <w:tmpl w:val="FBC20844"/>
    <w:lvl w:ilvl="0" w:tplc="3C4A30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E2204D"/>
    <w:multiLevelType w:val="hybridMultilevel"/>
    <w:tmpl w:val="8D102216"/>
    <w:lvl w:ilvl="0" w:tplc="D0C81038">
      <w:start w:val="4"/>
      <w:numFmt w:val="decimalEnclosedCircle"/>
      <w:lvlText w:val="%1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75"/>
        </w:tabs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95"/>
        </w:tabs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35"/>
        </w:tabs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55"/>
        </w:tabs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95"/>
        </w:tabs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15"/>
        </w:tabs>
        <w:ind w:left="5715" w:hanging="420"/>
      </w:pPr>
    </w:lvl>
  </w:abstractNum>
  <w:abstractNum w:abstractNumId="8" w15:restartNumberingAfterBreak="0">
    <w:nsid w:val="5FEE030A"/>
    <w:multiLevelType w:val="hybridMultilevel"/>
    <w:tmpl w:val="C960F33C"/>
    <w:lvl w:ilvl="0" w:tplc="25A472E2">
      <w:start w:val="5"/>
      <w:numFmt w:val="decimalFullWidth"/>
      <w:lvlText w:val="（%1）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7"/>
        </w:tabs>
        <w:ind w:left="2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7"/>
        </w:tabs>
        <w:ind w:left="3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7"/>
        </w:tabs>
        <w:ind w:left="3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7"/>
        </w:tabs>
        <w:ind w:left="4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7"/>
        </w:tabs>
        <w:ind w:left="5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7"/>
        </w:tabs>
        <w:ind w:left="5577" w:hanging="420"/>
      </w:pPr>
    </w:lvl>
  </w:abstractNum>
  <w:abstractNum w:abstractNumId="9" w15:restartNumberingAfterBreak="0">
    <w:nsid w:val="632D79B1"/>
    <w:multiLevelType w:val="hybridMultilevel"/>
    <w:tmpl w:val="E70AE7D4"/>
    <w:lvl w:ilvl="0" w:tplc="D3E6A96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F96998"/>
    <w:multiLevelType w:val="hybridMultilevel"/>
    <w:tmpl w:val="5B16E37C"/>
    <w:lvl w:ilvl="0" w:tplc="93E42F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A52BBD"/>
    <w:multiLevelType w:val="hybridMultilevel"/>
    <w:tmpl w:val="64989938"/>
    <w:lvl w:ilvl="0" w:tplc="A6B27B7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535236">
    <w:abstractNumId w:val="4"/>
  </w:num>
  <w:num w:numId="2" w16cid:durableId="1167747680">
    <w:abstractNumId w:val="2"/>
  </w:num>
  <w:num w:numId="3" w16cid:durableId="1108351097">
    <w:abstractNumId w:val="11"/>
  </w:num>
  <w:num w:numId="4" w16cid:durableId="1423725415">
    <w:abstractNumId w:val="10"/>
  </w:num>
  <w:num w:numId="5" w16cid:durableId="772021890">
    <w:abstractNumId w:val="7"/>
  </w:num>
  <w:num w:numId="6" w16cid:durableId="1605306322">
    <w:abstractNumId w:val="9"/>
  </w:num>
  <w:num w:numId="7" w16cid:durableId="15541950">
    <w:abstractNumId w:val="1"/>
  </w:num>
  <w:num w:numId="8" w16cid:durableId="2002154898">
    <w:abstractNumId w:val="3"/>
  </w:num>
  <w:num w:numId="9" w16cid:durableId="1519805149">
    <w:abstractNumId w:val="5"/>
  </w:num>
  <w:num w:numId="10" w16cid:durableId="1555310867">
    <w:abstractNumId w:val="0"/>
  </w:num>
  <w:num w:numId="11" w16cid:durableId="314575358">
    <w:abstractNumId w:val="8"/>
  </w:num>
  <w:num w:numId="12" w16cid:durableId="147456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4A"/>
    <w:rsid w:val="000025E2"/>
    <w:rsid w:val="00012EE5"/>
    <w:rsid w:val="000310BE"/>
    <w:rsid w:val="00070692"/>
    <w:rsid w:val="000720DD"/>
    <w:rsid w:val="000822EB"/>
    <w:rsid w:val="000C24A9"/>
    <w:rsid w:val="000C63E3"/>
    <w:rsid w:val="000C6DC3"/>
    <w:rsid w:val="000D76F0"/>
    <w:rsid w:val="000E1A56"/>
    <w:rsid w:val="000F24D2"/>
    <w:rsid w:val="000F3B2A"/>
    <w:rsid w:val="00146124"/>
    <w:rsid w:val="00151091"/>
    <w:rsid w:val="00163508"/>
    <w:rsid w:val="00173B7F"/>
    <w:rsid w:val="00173F1A"/>
    <w:rsid w:val="0018583C"/>
    <w:rsid w:val="001A3D70"/>
    <w:rsid w:val="001E2D23"/>
    <w:rsid w:val="002144FF"/>
    <w:rsid w:val="00224B10"/>
    <w:rsid w:val="00226751"/>
    <w:rsid w:val="00262FE6"/>
    <w:rsid w:val="002961E5"/>
    <w:rsid w:val="002C11E7"/>
    <w:rsid w:val="002F3581"/>
    <w:rsid w:val="00302B77"/>
    <w:rsid w:val="00363B65"/>
    <w:rsid w:val="003C6337"/>
    <w:rsid w:val="00437006"/>
    <w:rsid w:val="00457A74"/>
    <w:rsid w:val="004740BE"/>
    <w:rsid w:val="00474C0C"/>
    <w:rsid w:val="005020D5"/>
    <w:rsid w:val="005064A0"/>
    <w:rsid w:val="00520AD5"/>
    <w:rsid w:val="005567F0"/>
    <w:rsid w:val="00560926"/>
    <w:rsid w:val="0056369C"/>
    <w:rsid w:val="005705A3"/>
    <w:rsid w:val="00572228"/>
    <w:rsid w:val="005A24C2"/>
    <w:rsid w:val="005D491A"/>
    <w:rsid w:val="005E6AA1"/>
    <w:rsid w:val="00602AA8"/>
    <w:rsid w:val="00607982"/>
    <w:rsid w:val="00626379"/>
    <w:rsid w:val="0064715B"/>
    <w:rsid w:val="006552F5"/>
    <w:rsid w:val="00670034"/>
    <w:rsid w:val="006944A3"/>
    <w:rsid w:val="00696605"/>
    <w:rsid w:val="006C6543"/>
    <w:rsid w:val="006D63B3"/>
    <w:rsid w:val="006F72D2"/>
    <w:rsid w:val="00714320"/>
    <w:rsid w:val="00734609"/>
    <w:rsid w:val="00751911"/>
    <w:rsid w:val="0079784A"/>
    <w:rsid w:val="007E2896"/>
    <w:rsid w:val="007F73BD"/>
    <w:rsid w:val="00814918"/>
    <w:rsid w:val="00847212"/>
    <w:rsid w:val="00855090"/>
    <w:rsid w:val="0087163D"/>
    <w:rsid w:val="008733C4"/>
    <w:rsid w:val="008811F3"/>
    <w:rsid w:val="00892F9A"/>
    <w:rsid w:val="008944A1"/>
    <w:rsid w:val="008A2942"/>
    <w:rsid w:val="008B71DE"/>
    <w:rsid w:val="008C54BE"/>
    <w:rsid w:val="008D558F"/>
    <w:rsid w:val="008D7882"/>
    <w:rsid w:val="008E2E8D"/>
    <w:rsid w:val="008E7A17"/>
    <w:rsid w:val="0092071F"/>
    <w:rsid w:val="00923BA6"/>
    <w:rsid w:val="009251FE"/>
    <w:rsid w:val="00974AAB"/>
    <w:rsid w:val="00975144"/>
    <w:rsid w:val="00977BBA"/>
    <w:rsid w:val="00987EB7"/>
    <w:rsid w:val="009A1D4A"/>
    <w:rsid w:val="009A2E34"/>
    <w:rsid w:val="009B4EEE"/>
    <w:rsid w:val="009B7BF2"/>
    <w:rsid w:val="00A33542"/>
    <w:rsid w:val="00A45419"/>
    <w:rsid w:val="00A52BFC"/>
    <w:rsid w:val="00A734AF"/>
    <w:rsid w:val="00AB1E64"/>
    <w:rsid w:val="00AB5665"/>
    <w:rsid w:val="00AC49E8"/>
    <w:rsid w:val="00AC5661"/>
    <w:rsid w:val="00AC6933"/>
    <w:rsid w:val="00AD3F09"/>
    <w:rsid w:val="00AD512E"/>
    <w:rsid w:val="00AF50E3"/>
    <w:rsid w:val="00B02FB3"/>
    <w:rsid w:val="00B1770C"/>
    <w:rsid w:val="00B32A68"/>
    <w:rsid w:val="00B9666B"/>
    <w:rsid w:val="00C068EF"/>
    <w:rsid w:val="00C170FF"/>
    <w:rsid w:val="00C51299"/>
    <w:rsid w:val="00C54E28"/>
    <w:rsid w:val="00C8406F"/>
    <w:rsid w:val="00C90BC9"/>
    <w:rsid w:val="00C90D0B"/>
    <w:rsid w:val="00C951AF"/>
    <w:rsid w:val="00CB68D7"/>
    <w:rsid w:val="00CB7565"/>
    <w:rsid w:val="00CC585F"/>
    <w:rsid w:val="00CC7B97"/>
    <w:rsid w:val="00CD7FF4"/>
    <w:rsid w:val="00CF5644"/>
    <w:rsid w:val="00D03926"/>
    <w:rsid w:val="00D20479"/>
    <w:rsid w:val="00D23631"/>
    <w:rsid w:val="00D44264"/>
    <w:rsid w:val="00D45F6C"/>
    <w:rsid w:val="00D54A54"/>
    <w:rsid w:val="00D75E4D"/>
    <w:rsid w:val="00D902C1"/>
    <w:rsid w:val="00DB4958"/>
    <w:rsid w:val="00DB6B6F"/>
    <w:rsid w:val="00DE7184"/>
    <w:rsid w:val="00E17F8F"/>
    <w:rsid w:val="00E354E7"/>
    <w:rsid w:val="00E42EB1"/>
    <w:rsid w:val="00E55E62"/>
    <w:rsid w:val="00E86D14"/>
    <w:rsid w:val="00EA43DC"/>
    <w:rsid w:val="00EA46DB"/>
    <w:rsid w:val="00EB5FBA"/>
    <w:rsid w:val="00ED1E4D"/>
    <w:rsid w:val="00F77567"/>
    <w:rsid w:val="00F847DA"/>
    <w:rsid w:val="00F92FAC"/>
    <w:rsid w:val="00FC4F1B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F6F0A"/>
  <w15:chartTrackingRefBased/>
  <w15:docId w15:val="{07A44514-56AD-4EFC-88A0-93F8547D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明朝" w:eastAsia="ＭＳ Ｐ明朝"/>
      <w:sz w:val="24"/>
    </w:rPr>
  </w:style>
  <w:style w:type="paragraph" w:styleId="a4">
    <w:name w:val="Closing"/>
    <w:basedOn w:val="a"/>
    <w:pPr>
      <w:jc w:val="right"/>
    </w:pPr>
    <w:rPr>
      <w:rFonts w:ascii="ＭＳ Ｐ明朝" w:eastAsia="ＭＳ Ｐ明朝"/>
      <w:sz w:val="24"/>
    </w:rPr>
  </w:style>
  <w:style w:type="paragraph" w:styleId="a5">
    <w:name w:val="Salutation"/>
    <w:basedOn w:val="a"/>
    <w:next w:val="a"/>
    <w:rPr>
      <w:rFonts w:ascii="ＭＳ Ｐ明朝" w:eastAsia="ＭＳ Ｐ明朝"/>
      <w:sz w:val="24"/>
    </w:rPr>
  </w:style>
  <w:style w:type="paragraph" w:styleId="a6">
    <w:name w:val="Body Text Indent"/>
    <w:basedOn w:val="a"/>
    <w:pPr>
      <w:ind w:firstLineChars="100" w:firstLine="240"/>
    </w:pPr>
    <w:rPr>
      <w:rFonts w:ascii="ＭＳ Ｐ明朝" w:eastAsia="ＭＳ Ｐ明朝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B566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45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45F6C"/>
    <w:rPr>
      <w:kern w:val="2"/>
      <w:sz w:val="21"/>
      <w:szCs w:val="24"/>
    </w:rPr>
  </w:style>
  <w:style w:type="paragraph" w:styleId="ab">
    <w:name w:val="footer"/>
    <w:basedOn w:val="a"/>
    <w:link w:val="ac"/>
    <w:rsid w:val="00D45F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45F6C"/>
    <w:rPr>
      <w:kern w:val="2"/>
      <w:sz w:val="21"/>
      <w:szCs w:val="24"/>
    </w:rPr>
  </w:style>
  <w:style w:type="paragraph" w:customStyle="1" w:styleId="ad">
    <w:name w:val="一太郎"/>
    <w:rsid w:val="00D45F6C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5"/>
      <w:sz w:val="22"/>
      <w:szCs w:val="22"/>
    </w:rPr>
  </w:style>
  <w:style w:type="table" w:styleId="ae">
    <w:name w:val="Table Grid"/>
    <w:basedOn w:val="a1"/>
    <w:rsid w:val="000E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52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41ED4-4FF5-4409-A344-B5E864C9E59A}"/>
      </w:docPartPr>
      <w:docPartBody>
        <w:p w:rsidR="009B302D" w:rsidRDefault="002523E6">
          <w:r w:rsidRPr="00B5369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E0ED1C918944B2195C69540ABCC1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7A3E3-E704-4C07-A12D-A705759E4743}"/>
      </w:docPartPr>
      <w:docPartBody>
        <w:p w:rsidR="009B302D" w:rsidRDefault="002523E6" w:rsidP="002523E6">
          <w:pPr>
            <w:pStyle w:val="EE0ED1C918944B2195C69540ABCC1323"/>
          </w:pPr>
          <w:r w:rsidRPr="00B5369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5037B9E4D9044FBB52E76CF36F4D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DF1DE-F927-4AE9-83D6-F482A8AA6D9B}"/>
      </w:docPartPr>
      <w:docPartBody>
        <w:p w:rsidR="009B302D" w:rsidRDefault="002523E6" w:rsidP="002523E6">
          <w:pPr>
            <w:pStyle w:val="65037B9E4D9044FBB52E76CF36F4D52A"/>
          </w:pPr>
          <w:r w:rsidRPr="00B5369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6"/>
    <w:rsid w:val="002523E6"/>
    <w:rsid w:val="004D494D"/>
    <w:rsid w:val="009B302D"/>
    <w:rsid w:val="009C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3E6"/>
    <w:rPr>
      <w:color w:val="808080"/>
    </w:rPr>
  </w:style>
  <w:style w:type="paragraph" w:customStyle="1" w:styleId="EE0ED1C918944B2195C69540ABCC1323">
    <w:name w:val="EE0ED1C918944B2195C69540ABCC1323"/>
    <w:rsid w:val="002523E6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spacing w:val="15"/>
      <w:kern w:val="0"/>
      <w:sz w:val="22"/>
    </w:rPr>
  </w:style>
  <w:style w:type="paragraph" w:customStyle="1" w:styleId="65037B9E4D9044FBB52E76CF36F4D52A">
    <w:name w:val="65037B9E4D9044FBB52E76CF36F4D52A"/>
    <w:rsid w:val="002523E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3FA4-89ED-4C63-9C09-2F60A30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会第４０号</vt:lpstr>
      <vt:lpstr>１１会第４０号</vt:lpstr>
    </vt:vector>
  </TitlesOfParts>
  <Company>会計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会第４０号</dc:title>
  <dc:subject/>
  <dc:creator>会計課３</dc:creator>
  <cp:keywords/>
  <dc:description/>
  <cp:lastModifiedBy>TAIIKUKYOUKAI</cp:lastModifiedBy>
  <cp:revision>11</cp:revision>
  <cp:lastPrinted>2022-01-17T05:33:00Z</cp:lastPrinted>
  <dcterms:created xsi:type="dcterms:W3CDTF">2020-05-13T06:24:00Z</dcterms:created>
  <dcterms:modified xsi:type="dcterms:W3CDTF">2022-10-19T00:46:00Z</dcterms:modified>
</cp:coreProperties>
</file>